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C12DAD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C12DAD" w:rsidRPr="008B0FA3" w:rsidRDefault="00135741" w:rsidP="00864C75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/>
          <w:b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32F" w:rsidRDefault="0079632F" w:rsidP="008B548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EF256C" w:rsidRDefault="00EF256C" w:rsidP="00EF25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омитет по управлению образованием</w:t>
      </w:r>
    </w:p>
    <w:p w:rsidR="00EF256C" w:rsidRDefault="00EF256C" w:rsidP="00EF25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дминистрации муниципального района</w:t>
      </w:r>
    </w:p>
    <w:p w:rsidR="00EF256C" w:rsidRDefault="00EF256C" w:rsidP="00EF25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Город Краснокаменск и Краснокаменский район»</w:t>
      </w:r>
    </w:p>
    <w:p w:rsidR="00EF256C" w:rsidRDefault="00EF256C" w:rsidP="00EF25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байкальский край</w:t>
      </w:r>
    </w:p>
    <w:p w:rsidR="00EF256C" w:rsidRDefault="00EF256C" w:rsidP="00EF256C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 w:rsidRPr="008B0FA3">
        <w:rPr>
          <w:rFonts w:ascii="Times New Roman" w:hAnsi="Times New Roman"/>
          <w:szCs w:val="24"/>
        </w:rPr>
        <w:t xml:space="preserve">МУНИЦИПАЛЬНОЕ АВТОНОМНОЕ ДОШКОЛЬНОЕ ОБРАЗОВАТЕЛЬНОЕ УЧРЕЖДЕНИЕ </w:t>
      </w:r>
      <w:r w:rsidRPr="008B0FA3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3" style="position:absolute;left:0;text-align:left;z-index:251657216;visibility:visible;mso-position-horizontal-relative:text;mso-position-vertical-relative:text" from="31.45pt,13.6pt" to="77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" strokeweight="3pt">
            <v:stroke linestyle="thinThin"/>
          </v:line>
        </w:pict>
      </w:r>
      <w:r w:rsidRPr="008B0FA3">
        <w:rPr>
          <w:rFonts w:ascii="Times New Roman" w:hAnsi="Times New Roman"/>
          <w:szCs w:val="24"/>
        </w:rPr>
        <w:t xml:space="preserve">ДЕТСКИЙ САД № </w:t>
      </w:r>
      <w:r>
        <w:rPr>
          <w:rFonts w:ascii="Times New Roman" w:hAnsi="Times New Roman"/>
          <w:szCs w:val="24"/>
        </w:rPr>
        <w:t>16 «_Дюймовочка»</w:t>
      </w:r>
    </w:p>
    <w:p w:rsidR="00EF256C" w:rsidRPr="008B0FA3" w:rsidRDefault="00EF256C" w:rsidP="00EF256C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квизиты учреждения</w:t>
      </w:r>
    </w:p>
    <w:p w:rsidR="00EF256C" w:rsidRDefault="00EF256C" w:rsidP="008B548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EF256C" w:rsidRPr="00EF256C" w:rsidRDefault="00EF256C" w:rsidP="008B54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3</w:t>
      </w:r>
      <w:r w:rsidR="00C55A09">
        <w:rPr>
          <w:rFonts w:ascii="Times New Roman" w:hAnsi="Times New Roman"/>
          <w:b/>
          <w:sz w:val="24"/>
          <w:szCs w:val="24"/>
          <w:u w:val="single"/>
        </w:rPr>
        <w:t>/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400E0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 xml:space="preserve">по образованию для устойчивого развития 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i/>
          <w:sz w:val="24"/>
          <w:szCs w:val="24"/>
        </w:rPr>
        <w:t>«</w:t>
      </w:r>
      <w:r w:rsidR="004400E0">
        <w:rPr>
          <w:rFonts w:ascii="Times New Roman" w:hAnsi="Times New Roman"/>
          <w:i/>
          <w:sz w:val="24"/>
          <w:szCs w:val="24"/>
        </w:rPr>
        <w:t>Российское</w:t>
      </w:r>
      <w:r w:rsidRPr="008B0FA3">
        <w:rPr>
          <w:rFonts w:ascii="Times New Roman" w:hAnsi="Times New Roman"/>
          <w:i/>
          <w:sz w:val="24"/>
          <w:szCs w:val="24"/>
        </w:rPr>
        <w:t xml:space="preserve"> сетевое</w:t>
      </w:r>
      <w:r w:rsidR="004400E0">
        <w:rPr>
          <w:rFonts w:ascii="Times New Roman" w:hAnsi="Times New Roman"/>
          <w:i/>
          <w:sz w:val="24"/>
          <w:szCs w:val="24"/>
        </w:rPr>
        <w:t xml:space="preserve"> педагогическое </w:t>
      </w:r>
      <w:r w:rsidRPr="008B0FA3">
        <w:rPr>
          <w:rFonts w:ascii="Times New Roman" w:hAnsi="Times New Roman"/>
          <w:i/>
          <w:sz w:val="24"/>
          <w:szCs w:val="24"/>
        </w:rPr>
        <w:t>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F22475" w:rsidRDefault="00C55A09" w:rsidP="00F2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 xml:space="preserve">(где размещен отчет): </w:t>
      </w:r>
    </w:p>
    <w:p w:rsidR="00EF256C" w:rsidRDefault="00C55A09" w:rsidP="00F2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4973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F256C">
        <w:rPr>
          <w:rFonts w:ascii="Times New Roman" w:hAnsi="Times New Roman"/>
          <w:sz w:val="24"/>
          <w:szCs w:val="24"/>
        </w:rPr>
        <w:t>Старший воспитатель Антонова Л.Б</w:t>
      </w:r>
    </w:p>
    <w:p w:rsidR="006E4659" w:rsidRPr="008B0FA3" w:rsidRDefault="006E4659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294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2030"/>
        <w:gridCol w:w="1679"/>
        <w:gridCol w:w="1477"/>
        <w:gridCol w:w="1056"/>
        <w:gridCol w:w="1488"/>
        <w:gridCol w:w="1113"/>
        <w:gridCol w:w="2133"/>
        <w:gridCol w:w="1726"/>
        <w:gridCol w:w="1360"/>
      </w:tblGrid>
      <w:tr w:rsidR="00F02099" w:rsidRPr="008B0FA3" w:rsidTr="001B3ED5">
        <w:trPr>
          <w:jc w:val="center"/>
        </w:trPr>
        <w:tc>
          <w:tcPr>
            <w:tcW w:w="1384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е орга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862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ани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644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 для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лки</w:t>
            </w:r>
          </w:p>
        </w:tc>
        <w:tc>
          <w:tcPr>
            <w:tcW w:w="136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нный пункт, рег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н</w:t>
            </w:r>
          </w:p>
        </w:tc>
        <w:tc>
          <w:tcPr>
            <w:tcW w:w="113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уп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я в проект</w:t>
            </w:r>
          </w:p>
        </w:tc>
        <w:tc>
          <w:tcPr>
            <w:tcW w:w="1601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ционной работы в рамках ас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лощадки: (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 есть)</w:t>
            </w:r>
          </w:p>
        </w:tc>
        <w:tc>
          <w:tcPr>
            <w:tcW w:w="1193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во у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ников: дети,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ители и пе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 партнерства, прошедших курсы повышения ква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фикации (по нак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ите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ной с 2020 года) на сайте </w:t>
            </w:r>
            <w:hyperlink r:id="rId7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587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ы ДОУ), в ко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ых р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изует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сылка  на скан 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ульного листа док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мента на по инновац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нной раб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ожная карта, п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амму, концепцию или др.)</w:t>
            </w:r>
          </w:p>
        </w:tc>
      </w:tr>
      <w:tr w:rsidR="00F02099" w:rsidRPr="008B0FA3" w:rsidTr="001B3ED5">
        <w:trPr>
          <w:jc w:val="center"/>
        </w:trPr>
        <w:tc>
          <w:tcPr>
            <w:tcW w:w="1384" w:type="dxa"/>
            <w:shd w:val="clear" w:color="auto" w:fill="auto"/>
          </w:tcPr>
          <w:p w:rsidR="00F22475" w:rsidRPr="00F02099" w:rsidRDefault="00EF256C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ДОУ детский сад №16 «Дюйм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чка»</w:t>
            </w:r>
          </w:p>
        </w:tc>
        <w:tc>
          <w:tcPr>
            <w:tcW w:w="1862" w:type="dxa"/>
          </w:tcPr>
          <w:p w:rsidR="00EF256C" w:rsidRPr="00F02099" w:rsidRDefault="00EF256C" w:rsidP="00EF25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8" w:history="1"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dou-djumovochka.caduk.ru/</w:t>
              </w:r>
            </w:hyperlink>
          </w:p>
          <w:p w:rsidR="00F22475" w:rsidRPr="00F02099" w:rsidRDefault="00F22475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44" w:type="dxa"/>
          </w:tcPr>
          <w:p w:rsidR="00EF256C" w:rsidRPr="00F02099" w:rsidRDefault="00EF256C" w:rsidP="00EF25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</w:pPr>
            <w:hyperlink r:id="rId9" w:history="1">
              <w:r w:rsidRPr="00F0209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dou16_kr@mail.ru</w:t>
              </w:r>
            </w:hyperlink>
          </w:p>
          <w:p w:rsidR="00F22475" w:rsidRPr="00F02099" w:rsidRDefault="00F22475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0" w:type="dxa"/>
            <w:shd w:val="clear" w:color="auto" w:fill="auto"/>
          </w:tcPr>
          <w:p w:rsidR="00F22475" w:rsidRPr="00F02099" w:rsidRDefault="00EF256C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Красн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енск</w:t>
            </w:r>
          </w:p>
        </w:tc>
        <w:tc>
          <w:tcPr>
            <w:tcW w:w="1131" w:type="dxa"/>
            <w:shd w:val="clear" w:color="auto" w:fill="auto"/>
          </w:tcPr>
          <w:p w:rsidR="00F22475" w:rsidRPr="00F02099" w:rsidRDefault="00EF256C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1601" w:type="dxa"/>
            <w:shd w:val="clear" w:color="auto" w:fill="auto"/>
          </w:tcPr>
          <w:p w:rsidR="00F22475" w:rsidRPr="00F02099" w:rsidRDefault="00EF256C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Животные рядом с н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- вн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ние те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логии «Письмо животн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»</w:t>
            </w:r>
          </w:p>
        </w:tc>
        <w:tc>
          <w:tcPr>
            <w:tcW w:w="1193" w:type="dxa"/>
            <w:shd w:val="clear" w:color="auto" w:fill="auto"/>
          </w:tcPr>
          <w:p w:rsidR="00F22475" w:rsidRPr="00F02099" w:rsidRDefault="00EF256C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70" w:type="dxa"/>
            <w:shd w:val="clear" w:color="auto" w:fill="auto"/>
          </w:tcPr>
          <w:p w:rsidR="00F22475" w:rsidRPr="00F02099" w:rsidRDefault="00F2247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:rsidR="001B3ED5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ая группа №12</w:t>
            </w:r>
          </w:p>
          <w:p w:rsidR="001B3ED5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гру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 №10,8</w:t>
            </w:r>
          </w:p>
          <w:p w:rsidR="001B3ED5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гру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 №9</w:t>
            </w:r>
          </w:p>
          <w:p w:rsidR="001B3ED5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 группа № 6</w:t>
            </w:r>
          </w:p>
          <w:p w:rsidR="00F22475" w:rsidRPr="00F02099" w:rsidRDefault="00F22475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62" w:type="dxa"/>
            <w:shd w:val="clear" w:color="auto" w:fill="auto"/>
          </w:tcPr>
          <w:p w:rsidR="00F22475" w:rsidRPr="00F02099" w:rsidRDefault="00F22475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4400E0" w:rsidRPr="00F02099" w:rsidRDefault="004400E0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4400E0" w:rsidRPr="00F02099" w:rsidRDefault="004400E0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303A2" w:rsidRDefault="000303A2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4400E0" w:rsidRPr="008B0FA3" w:rsidRDefault="004400E0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D31D48" w:rsidRPr="004400E0" w:rsidRDefault="00FD0AA2" w:rsidP="004400E0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3244"/>
        <w:gridCol w:w="2594"/>
        <w:gridCol w:w="2454"/>
        <w:gridCol w:w="2364"/>
        <w:gridCol w:w="3054"/>
      </w:tblGrid>
      <w:tr w:rsidR="00C55A09" w:rsidRPr="000D7B8D" w:rsidTr="00320A18">
        <w:tc>
          <w:tcPr>
            <w:tcW w:w="2101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324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9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45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иков от организации</w:t>
            </w:r>
          </w:p>
        </w:tc>
        <w:tc>
          <w:tcPr>
            <w:tcW w:w="236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05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ог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изатора, информация на сайте вашей организации и др.)</w:t>
            </w:r>
          </w:p>
        </w:tc>
      </w:tr>
      <w:tr w:rsidR="004400E0" w:rsidRPr="000D7B8D" w:rsidTr="00320A18">
        <w:tc>
          <w:tcPr>
            <w:tcW w:w="2101" w:type="dxa"/>
            <w:shd w:val="clear" w:color="auto" w:fill="auto"/>
          </w:tcPr>
          <w:p w:rsidR="004400E0" w:rsidRPr="00320A18" w:rsidRDefault="004400E0" w:rsidP="001B6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A18">
              <w:rPr>
                <w:rFonts w:ascii="Times New Roman" w:hAnsi="Times New Roman"/>
                <w:sz w:val="24"/>
                <w:szCs w:val="24"/>
              </w:rPr>
              <w:t>Флешмобы</w:t>
            </w:r>
          </w:p>
        </w:tc>
        <w:tc>
          <w:tcPr>
            <w:tcW w:w="3244" w:type="dxa"/>
            <w:shd w:val="clear" w:color="auto" w:fill="auto"/>
          </w:tcPr>
          <w:p w:rsidR="004400E0" w:rsidRPr="00320A18" w:rsidRDefault="00320A18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0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флешмоб «зеленые дела-2024» (12 мая 2024 года – в день эколог</w:t>
            </w:r>
            <w:r w:rsidRPr="00320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20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кого образов</w:t>
            </w:r>
            <w:r w:rsidRPr="00320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20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="00523E51" w:rsidRPr="00320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94" w:type="dxa"/>
            <w:shd w:val="clear" w:color="auto" w:fill="auto"/>
          </w:tcPr>
          <w:p w:rsidR="004400E0" w:rsidRPr="00320A18" w:rsidRDefault="001B3ED5" w:rsidP="001B6CE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23E51" w:rsidRPr="00320A18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54" w:type="dxa"/>
            <w:shd w:val="clear" w:color="auto" w:fill="auto"/>
          </w:tcPr>
          <w:p w:rsidR="004400E0" w:rsidRPr="00320A18" w:rsidRDefault="00ED064B" w:rsidP="001B6CE4">
            <w:pPr>
              <w:spacing w:after="0"/>
              <w:ind w:left="1134"/>
              <w:rPr>
                <w:rFonts w:ascii="Times New Roman" w:eastAsia="Calibri" w:hAnsi="Times New Roman"/>
                <w:sz w:val="24"/>
                <w:szCs w:val="24"/>
              </w:rPr>
            </w:pPr>
            <w:r w:rsidRPr="00320A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4400E0" w:rsidRPr="00320A18" w:rsidRDefault="00523E51" w:rsidP="001B6CE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A18">
              <w:rPr>
                <w:rFonts w:ascii="Times New Roman" w:eastAsia="Calibri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054" w:type="dxa"/>
            <w:shd w:val="clear" w:color="auto" w:fill="auto"/>
          </w:tcPr>
          <w:p w:rsidR="00320A18" w:rsidRPr="00320A18" w:rsidRDefault="00320A18" w:rsidP="001B6CE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Pr="00320A1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partner-unitwin.net/archives/13709</w:t>
              </w:r>
            </w:hyperlink>
            <w:r w:rsidRPr="00320A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20A18" w:rsidRPr="00320A18" w:rsidRDefault="00320A18" w:rsidP="001B6CE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00E0" w:rsidRPr="00320A18" w:rsidRDefault="00320A18" w:rsidP="001B6CE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Pr="00320A1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vk.com/wall-195547451_189</w:t>
              </w:r>
            </w:hyperlink>
            <w:r w:rsidRPr="00320A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D71614" w:rsidRPr="00523E51" w:rsidRDefault="00D71614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C13A8" w:rsidRPr="00523E51" w:rsidRDefault="006C13A8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E3211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843"/>
        <w:gridCol w:w="3544"/>
        <w:gridCol w:w="1953"/>
        <w:gridCol w:w="1746"/>
        <w:gridCol w:w="1495"/>
        <w:gridCol w:w="3169"/>
      </w:tblGrid>
      <w:tr w:rsidR="006E19F8" w:rsidRPr="008B0FA3" w:rsidTr="0062167C">
        <w:tc>
          <w:tcPr>
            <w:tcW w:w="155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84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, данные об участии</w:t>
            </w:r>
          </w:p>
        </w:tc>
      </w:tr>
      <w:tr w:rsidR="006E19F8" w:rsidRPr="008B0FA3" w:rsidTr="0062167C">
        <w:tc>
          <w:tcPr>
            <w:tcW w:w="1559" w:type="dxa"/>
            <w:shd w:val="clear" w:color="auto" w:fill="auto"/>
          </w:tcPr>
          <w:p w:rsidR="007857DF" w:rsidRPr="00F02099" w:rsidRDefault="00606673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овац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ная пл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адка</w:t>
            </w:r>
          </w:p>
        </w:tc>
        <w:tc>
          <w:tcPr>
            <w:tcW w:w="1843" w:type="dxa"/>
            <w:shd w:val="clear" w:color="auto" w:fill="auto"/>
          </w:tcPr>
          <w:p w:rsidR="0062167C" w:rsidRPr="00F02099" w:rsidRDefault="00606673" w:rsidP="0062167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о</w:t>
            </w:r>
          </w:p>
          <w:p w:rsidR="007857DF" w:rsidRPr="00F02099" w:rsidRDefault="0062167C" w:rsidP="0062167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="00606673"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отн</w:t>
            </w:r>
            <w:r w:rsidR="00606673"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606673"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</w:p>
          <w:p w:rsidR="0062167C" w:rsidRPr="00F02099" w:rsidRDefault="0007732D" w:rsidP="0062167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Ме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едь царь лесов ру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»</w:t>
            </w:r>
          </w:p>
        </w:tc>
        <w:tc>
          <w:tcPr>
            <w:tcW w:w="3544" w:type="dxa"/>
            <w:shd w:val="clear" w:color="auto" w:fill="auto"/>
          </w:tcPr>
          <w:p w:rsidR="007857DF" w:rsidRPr="00F02099" w:rsidRDefault="00606673" w:rsidP="0062167C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="003F5D98" w:rsidRPr="00F020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дставлен практический опыт по</w:t>
            </w:r>
            <w:r w:rsidR="0062167C" w:rsidRPr="00F020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еализации технологии «Письмо ж</w:t>
            </w:r>
            <w:r w:rsidR="0062167C" w:rsidRPr="00F020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="0062167C" w:rsidRPr="00F020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тному»</w:t>
            </w:r>
            <w:r w:rsidR="003F5D98" w:rsidRPr="00F020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020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2167C" w:rsidRPr="00F02099" w:rsidRDefault="0062167C" w:rsidP="0062167C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7857DF" w:rsidRPr="00F02099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F02099" w:rsidRDefault="0062167C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7857DF" w:rsidRPr="00F02099" w:rsidRDefault="0062167C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69" w:type="dxa"/>
            <w:shd w:val="clear" w:color="auto" w:fill="auto"/>
          </w:tcPr>
          <w:p w:rsidR="007857DF" w:rsidRPr="00F02099" w:rsidRDefault="0062167C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2" w:history="1"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disk.yandex.r</w:t>
              </w:r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u</w:t>
              </w:r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/i/o0e37MaAuBFuWQ</w:t>
              </w:r>
            </w:hyperlink>
          </w:p>
          <w:p w:rsidR="0062167C" w:rsidRPr="00F02099" w:rsidRDefault="0062167C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C579A4" w:rsidRPr="00A850F3" w:rsidRDefault="00C579A4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20A18" w:rsidRDefault="00320A18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2167C" w:rsidRDefault="0062167C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1780"/>
        <w:gridCol w:w="1490"/>
        <w:gridCol w:w="2684"/>
        <w:gridCol w:w="776"/>
        <w:gridCol w:w="4550"/>
        <w:gridCol w:w="2158"/>
      </w:tblGrid>
      <w:tr w:rsidR="001B3ED5" w:rsidRPr="008B0FA3" w:rsidTr="00CA17AC">
        <w:tc>
          <w:tcPr>
            <w:tcW w:w="169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31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аб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205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68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ка/журнала/пособия</w:t>
            </w:r>
          </w:p>
        </w:tc>
        <w:tc>
          <w:tcPr>
            <w:tcW w:w="84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551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ора, где представлена публикация</w:t>
            </w:r>
          </w:p>
        </w:tc>
        <w:tc>
          <w:tcPr>
            <w:tcW w:w="4377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ей орг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зации, где представлена разработка или 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 об этом</w:t>
            </w:r>
          </w:p>
        </w:tc>
      </w:tr>
      <w:tr w:rsidR="001B3ED5" w:rsidRPr="00F02099" w:rsidTr="00CA17AC">
        <w:tc>
          <w:tcPr>
            <w:tcW w:w="1695" w:type="dxa"/>
            <w:shd w:val="clear" w:color="auto" w:fill="auto"/>
          </w:tcPr>
          <w:p w:rsidR="00673F77" w:rsidRPr="00F02099" w:rsidRDefault="00ED064B" w:rsidP="00ED064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Воспитатель старшей группы компенсиру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щей направленности №12 С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лезнёва А.И.</w:t>
            </w:r>
          </w:p>
        </w:tc>
        <w:tc>
          <w:tcPr>
            <w:tcW w:w="1316" w:type="dxa"/>
            <w:shd w:val="clear" w:color="auto" w:fill="auto"/>
          </w:tcPr>
          <w:p w:rsidR="00673F77" w:rsidRPr="00F02099" w:rsidRDefault="00320A18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ED064B"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ект</w:t>
            </w:r>
          </w:p>
        </w:tc>
        <w:tc>
          <w:tcPr>
            <w:tcW w:w="2055" w:type="dxa"/>
            <w:shd w:val="clear" w:color="auto" w:fill="auto"/>
          </w:tcPr>
          <w:p w:rsidR="00673F77" w:rsidRPr="00F02099" w:rsidRDefault="00ED064B" w:rsidP="00ED064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– Огород на окне.</w:t>
            </w:r>
          </w:p>
        </w:tc>
        <w:tc>
          <w:tcPr>
            <w:tcW w:w="2686" w:type="dxa"/>
          </w:tcPr>
          <w:p w:rsidR="00673F77" w:rsidRPr="00F02099" w:rsidRDefault="00ED064B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проекта</w:t>
            </w:r>
          </w:p>
        </w:tc>
        <w:tc>
          <w:tcPr>
            <w:tcW w:w="848" w:type="dxa"/>
            <w:shd w:val="clear" w:color="auto" w:fill="auto"/>
          </w:tcPr>
          <w:p w:rsidR="00673F77" w:rsidRPr="00F02099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ED064B"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064B" w:rsidRPr="00F02099" w:rsidRDefault="00ED064B" w:rsidP="00ED064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3" w:history="1"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disk.yandex.ru/i/VAnhrVWL0PSaXQ</w:t>
              </w:r>
            </w:hyperlink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673F77" w:rsidRPr="00F02099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77" w:type="dxa"/>
            <w:shd w:val="clear" w:color="auto" w:fill="auto"/>
          </w:tcPr>
          <w:p w:rsidR="00673F77" w:rsidRPr="00F02099" w:rsidRDefault="00ED064B" w:rsidP="00ED064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hyperlink r:id="rId14" w:history="1"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vk.com/wall-195547451_136</w:t>
              </w:r>
            </w:hyperlink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B3ED5" w:rsidRPr="00F02099" w:rsidTr="00CA17AC">
        <w:tc>
          <w:tcPr>
            <w:tcW w:w="1695" w:type="dxa"/>
            <w:shd w:val="clear" w:color="auto" w:fill="auto"/>
          </w:tcPr>
          <w:p w:rsidR="00ED064B" w:rsidRPr="00F02099" w:rsidRDefault="00ED064B" w:rsidP="00ED064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  <w:r w:rsidR="00D163E8" w:rsidRPr="00F0209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D163E8" w:rsidRPr="00F0209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D163E8" w:rsidRPr="00F02099">
              <w:rPr>
                <w:rFonts w:ascii="Times New Roman" w:hAnsi="Times New Roman"/>
                <w:bCs/>
                <w:sz w:val="24"/>
                <w:szCs w:val="24"/>
              </w:rPr>
              <w:t xml:space="preserve">готовительной 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группы № 9</w:t>
            </w:r>
          </w:p>
          <w:p w:rsidR="00673F77" w:rsidRPr="00F02099" w:rsidRDefault="00ED064B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Марковцева Н.И.</w:t>
            </w:r>
            <w:r w:rsidR="001B3ED5" w:rsidRPr="00F02099">
              <w:rPr>
                <w:rFonts w:ascii="Times New Roman" w:hAnsi="Times New Roman"/>
                <w:bCs/>
                <w:sz w:val="24"/>
                <w:szCs w:val="24"/>
              </w:rPr>
              <w:t xml:space="preserve"> Коренева И.В</w:t>
            </w:r>
          </w:p>
        </w:tc>
        <w:tc>
          <w:tcPr>
            <w:tcW w:w="1316" w:type="dxa"/>
            <w:shd w:val="clear" w:color="auto" w:fill="auto"/>
          </w:tcPr>
          <w:p w:rsidR="00673F77" w:rsidRPr="00F02099" w:rsidRDefault="00ED064B" w:rsidP="00CA1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ий день</w:t>
            </w:r>
          </w:p>
        </w:tc>
        <w:tc>
          <w:tcPr>
            <w:tcW w:w="2055" w:type="dxa"/>
            <w:shd w:val="clear" w:color="auto" w:fill="auto"/>
          </w:tcPr>
          <w:p w:rsidR="00673F77" w:rsidRPr="00F02099" w:rsidRDefault="00ED064B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День к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к".</w:t>
            </w:r>
          </w:p>
        </w:tc>
        <w:tc>
          <w:tcPr>
            <w:tcW w:w="2686" w:type="dxa"/>
          </w:tcPr>
          <w:p w:rsidR="00673F77" w:rsidRPr="00F02099" w:rsidRDefault="00320A18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Продукт детской де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тельн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сти «Кошечка из бумаги»</w:t>
            </w:r>
          </w:p>
        </w:tc>
        <w:tc>
          <w:tcPr>
            <w:tcW w:w="848" w:type="dxa"/>
            <w:shd w:val="clear" w:color="auto" w:fill="auto"/>
          </w:tcPr>
          <w:p w:rsidR="00673F77" w:rsidRPr="00F02099" w:rsidRDefault="00ED064B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551" w:type="dxa"/>
            <w:shd w:val="clear" w:color="auto" w:fill="auto"/>
          </w:tcPr>
          <w:p w:rsidR="00673F77" w:rsidRPr="00F02099" w:rsidRDefault="00ED064B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5" w:history="1"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vk.com/wall-195547451_123</w:t>
              </w:r>
            </w:hyperlink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77" w:type="dxa"/>
            <w:shd w:val="clear" w:color="auto" w:fill="auto"/>
          </w:tcPr>
          <w:p w:rsidR="00673F77" w:rsidRPr="00F02099" w:rsidRDefault="00ED064B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6" w:history="1"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vk.com/wall-195547451_123</w:t>
              </w:r>
            </w:hyperlink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B3ED5" w:rsidRPr="00F02099" w:rsidTr="00320A18">
        <w:trPr>
          <w:trHeight w:val="1200"/>
        </w:trPr>
        <w:tc>
          <w:tcPr>
            <w:tcW w:w="1695" w:type="dxa"/>
            <w:shd w:val="clear" w:color="auto" w:fill="auto"/>
          </w:tcPr>
          <w:p w:rsidR="004400E0" w:rsidRPr="00F02099" w:rsidRDefault="00320A18" w:rsidP="00673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099">
              <w:rPr>
                <w:rFonts w:ascii="Times New Roman" w:hAnsi="Times New Roman"/>
                <w:sz w:val="24"/>
                <w:szCs w:val="24"/>
              </w:rPr>
              <w:t>Воспитатель средней группы № 6 Яковлева В.Н</w:t>
            </w:r>
          </w:p>
          <w:p w:rsidR="00320A18" w:rsidRPr="00F02099" w:rsidRDefault="00320A18" w:rsidP="00673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4400E0" w:rsidRPr="00F02099" w:rsidRDefault="00320A18" w:rsidP="00CA1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</w:t>
            </w:r>
          </w:p>
        </w:tc>
        <w:tc>
          <w:tcPr>
            <w:tcW w:w="2055" w:type="dxa"/>
            <w:shd w:val="clear" w:color="auto" w:fill="auto"/>
          </w:tcPr>
          <w:p w:rsidR="004400E0" w:rsidRPr="00F02099" w:rsidRDefault="00320A18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Красная книга</w:t>
            </w:r>
          </w:p>
        </w:tc>
        <w:tc>
          <w:tcPr>
            <w:tcW w:w="2686" w:type="dxa"/>
          </w:tcPr>
          <w:p w:rsidR="0062167C" w:rsidRPr="00F02099" w:rsidRDefault="00320A18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проекта</w:t>
            </w:r>
            <w:r w:rsidR="0062167C"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4400E0" w:rsidRPr="00F02099" w:rsidRDefault="0062167C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848" w:type="dxa"/>
            <w:shd w:val="clear" w:color="auto" w:fill="auto"/>
          </w:tcPr>
          <w:p w:rsidR="004400E0" w:rsidRPr="00F02099" w:rsidRDefault="00320A18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551" w:type="dxa"/>
            <w:shd w:val="clear" w:color="auto" w:fill="auto"/>
          </w:tcPr>
          <w:p w:rsidR="004400E0" w:rsidRPr="00F02099" w:rsidRDefault="004400E0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7" w:type="dxa"/>
            <w:shd w:val="clear" w:color="auto" w:fill="auto"/>
          </w:tcPr>
          <w:p w:rsidR="004400E0" w:rsidRPr="00F02099" w:rsidRDefault="0007732D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7" w:history="1"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vk.com/wall-195547451_199</w:t>
              </w:r>
            </w:hyperlink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B3ED5" w:rsidRPr="00F02099" w:rsidTr="00D163E8">
        <w:trPr>
          <w:trHeight w:val="1125"/>
        </w:trPr>
        <w:tc>
          <w:tcPr>
            <w:tcW w:w="1695" w:type="dxa"/>
            <w:shd w:val="clear" w:color="auto" w:fill="auto"/>
          </w:tcPr>
          <w:p w:rsidR="00D163E8" w:rsidRPr="00F02099" w:rsidRDefault="00D163E8" w:rsidP="00D163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Воспитатель по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готовительной группы № 10</w:t>
            </w:r>
          </w:p>
          <w:p w:rsidR="00D163E8" w:rsidRPr="00F02099" w:rsidRDefault="00D163E8" w:rsidP="00D163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Бардакова О.С</w:t>
            </w:r>
          </w:p>
          <w:p w:rsidR="001B3ED5" w:rsidRPr="00F02099" w:rsidRDefault="001B3ED5" w:rsidP="00D163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3ED5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Воспитатель по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готовительной группы № 9</w:t>
            </w:r>
          </w:p>
          <w:p w:rsidR="001B3ED5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Марковцева Н.И.</w:t>
            </w:r>
          </w:p>
          <w:p w:rsidR="00320A18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Коренева И.В</w:t>
            </w:r>
          </w:p>
        </w:tc>
        <w:tc>
          <w:tcPr>
            <w:tcW w:w="1316" w:type="dxa"/>
            <w:shd w:val="clear" w:color="auto" w:fill="auto"/>
          </w:tcPr>
          <w:p w:rsidR="00320A18" w:rsidRPr="00F02099" w:rsidRDefault="00D163E8" w:rsidP="00CA17A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2055" w:type="dxa"/>
            <w:shd w:val="clear" w:color="auto" w:fill="auto"/>
          </w:tcPr>
          <w:p w:rsidR="00320A18" w:rsidRPr="00F02099" w:rsidRDefault="00D163E8" w:rsidP="00D163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иничкин день»</w:t>
            </w:r>
          </w:p>
        </w:tc>
        <w:tc>
          <w:tcPr>
            <w:tcW w:w="2686" w:type="dxa"/>
          </w:tcPr>
          <w:p w:rsidR="00320A18" w:rsidRPr="00F02099" w:rsidRDefault="00D163E8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на уровне М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848" w:type="dxa"/>
            <w:shd w:val="clear" w:color="auto" w:fill="auto"/>
          </w:tcPr>
          <w:p w:rsidR="00320A18" w:rsidRPr="00F02099" w:rsidRDefault="00D163E8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551" w:type="dxa"/>
            <w:shd w:val="clear" w:color="auto" w:fill="auto"/>
          </w:tcPr>
          <w:p w:rsidR="00320A18" w:rsidRPr="00F02099" w:rsidRDefault="00D163E8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8" w:history="1">
              <w:r w:rsidRPr="00F0209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vk.com/wall-195547451_39</w:t>
              </w:r>
            </w:hyperlink>
          </w:p>
        </w:tc>
        <w:tc>
          <w:tcPr>
            <w:tcW w:w="4377" w:type="dxa"/>
            <w:shd w:val="clear" w:color="auto" w:fill="auto"/>
          </w:tcPr>
          <w:p w:rsidR="00320A18" w:rsidRPr="00F02099" w:rsidRDefault="00D163E8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Pr="00F0209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vk.com/wall-195547451_39</w:t>
              </w:r>
            </w:hyperlink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B3ED5" w:rsidRPr="00F02099" w:rsidRDefault="001B3ED5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3ED5" w:rsidRPr="00F02099" w:rsidRDefault="001B3ED5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20" w:history="1">
              <w:r w:rsidRPr="00F0209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vk.com/wall-195547451_38</w:t>
              </w:r>
            </w:hyperlink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B3ED5" w:rsidRPr="00F02099" w:rsidTr="0007732D">
        <w:trPr>
          <w:trHeight w:val="2385"/>
        </w:trPr>
        <w:tc>
          <w:tcPr>
            <w:tcW w:w="1695" w:type="dxa"/>
            <w:shd w:val="clear" w:color="auto" w:fill="auto"/>
          </w:tcPr>
          <w:p w:rsidR="00D163E8" w:rsidRPr="00F02099" w:rsidRDefault="001B3ED5" w:rsidP="00673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 старшей группы №12 С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 xml:space="preserve">лезнёва А.И. </w:t>
            </w:r>
          </w:p>
          <w:p w:rsidR="00D163E8" w:rsidRPr="00F02099" w:rsidRDefault="00D163E8" w:rsidP="00673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ED5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Воспитатель по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готовительной группы № 9</w:t>
            </w:r>
          </w:p>
          <w:p w:rsidR="001B3ED5" w:rsidRPr="00F02099" w:rsidRDefault="001B3ED5" w:rsidP="001B3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Марковцева Н.И.</w:t>
            </w:r>
          </w:p>
          <w:p w:rsidR="00D163E8" w:rsidRPr="00F02099" w:rsidRDefault="001B3ED5" w:rsidP="001B3ED5">
            <w:pPr>
              <w:tabs>
                <w:tab w:val="left" w:pos="284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Коренева И.В</w:t>
            </w:r>
          </w:p>
        </w:tc>
        <w:tc>
          <w:tcPr>
            <w:tcW w:w="1316" w:type="dxa"/>
            <w:shd w:val="clear" w:color="auto" w:fill="auto"/>
          </w:tcPr>
          <w:p w:rsidR="00D163E8" w:rsidRPr="00F02099" w:rsidRDefault="001B3ED5" w:rsidP="001B3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экологический урок </w:t>
            </w:r>
          </w:p>
        </w:tc>
        <w:tc>
          <w:tcPr>
            <w:tcW w:w="2055" w:type="dxa"/>
            <w:shd w:val="clear" w:color="auto" w:fill="auto"/>
          </w:tcPr>
          <w:p w:rsidR="00D163E8" w:rsidRPr="00F02099" w:rsidRDefault="001B3ED5" w:rsidP="00D163E8">
            <w:pPr>
              <w:tabs>
                <w:tab w:val="left" w:pos="284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колята – молодые з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тники пр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ы»</w:t>
            </w:r>
          </w:p>
        </w:tc>
        <w:tc>
          <w:tcPr>
            <w:tcW w:w="2686" w:type="dxa"/>
          </w:tcPr>
          <w:p w:rsidR="00D163E8" w:rsidRPr="00F02099" w:rsidRDefault="001B3ED5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экол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ческий урок </w:t>
            </w:r>
          </w:p>
        </w:tc>
        <w:tc>
          <w:tcPr>
            <w:tcW w:w="848" w:type="dxa"/>
            <w:shd w:val="clear" w:color="auto" w:fill="auto"/>
          </w:tcPr>
          <w:p w:rsidR="00D163E8" w:rsidRPr="00F02099" w:rsidRDefault="001B3ED5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551" w:type="dxa"/>
            <w:shd w:val="clear" w:color="auto" w:fill="auto"/>
          </w:tcPr>
          <w:p w:rsidR="00D163E8" w:rsidRPr="00F02099" w:rsidRDefault="001B3ED5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Pr="00F0209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urok.fedcdo.ru</w:t>
              </w:r>
            </w:hyperlink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  <w:shd w:val="clear" w:color="auto" w:fill="auto"/>
          </w:tcPr>
          <w:p w:rsidR="00D163E8" w:rsidRPr="00F02099" w:rsidRDefault="001B3ED5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Pr="00F02099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vk.com/wall-195547451_34</w:t>
              </w:r>
            </w:hyperlink>
          </w:p>
        </w:tc>
      </w:tr>
      <w:tr w:rsidR="0007732D" w:rsidRPr="00F02099" w:rsidTr="00CA17AC">
        <w:trPr>
          <w:trHeight w:val="364"/>
        </w:trPr>
        <w:tc>
          <w:tcPr>
            <w:tcW w:w="1695" w:type="dxa"/>
            <w:shd w:val="clear" w:color="auto" w:fill="auto"/>
          </w:tcPr>
          <w:p w:rsidR="00F02099" w:rsidRPr="00F02099" w:rsidRDefault="00F02099" w:rsidP="00F0209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Воспитатель по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готовительной группы № 10</w:t>
            </w:r>
          </w:p>
          <w:p w:rsidR="00F02099" w:rsidRPr="00F02099" w:rsidRDefault="00F02099" w:rsidP="00F0209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099">
              <w:rPr>
                <w:rFonts w:ascii="Times New Roman" w:hAnsi="Times New Roman"/>
                <w:bCs/>
                <w:sz w:val="24"/>
                <w:szCs w:val="24"/>
              </w:rPr>
              <w:t>Бардакова О.С</w:t>
            </w:r>
          </w:p>
          <w:p w:rsidR="0007732D" w:rsidRPr="00F02099" w:rsidRDefault="0007732D" w:rsidP="00673F7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07732D" w:rsidRPr="00F02099" w:rsidRDefault="00F02099" w:rsidP="001B3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</w:t>
            </w:r>
          </w:p>
        </w:tc>
        <w:tc>
          <w:tcPr>
            <w:tcW w:w="2055" w:type="dxa"/>
            <w:shd w:val="clear" w:color="auto" w:fill="auto"/>
          </w:tcPr>
          <w:p w:rsidR="0007732D" w:rsidRPr="00F02099" w:rsidRDefault="00F02099" w:rsidP="00D163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исьмо ж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тному»</w:t>
            </w:r>
          </w:p>
        </w:tc>
        <w:tc>
          <w:tcPr>
            <w:tcW w:w="2686" w:type="dxa"/>
          </w:tcPr>
          <w:p w:rsidR="00F02099" w:rsidRPr="00F02099" w:rsidRDefault="00F02099" w:rsidP="00F0209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ация проекта, </w:t>
            </w:r>
          </w:p>
          <w:p w:rsidR="0007732D" w:rsidRPr="00F02099" w:rsidRDefault="00F02099" w:rsidP="00F02099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F02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848" w:type="dxa"/>
            <w:shd w:val="clear" w:color="auto" w:fill="auto"/>
          </w:tcPr>
          <w:p w:rsidR="0007732D" w:rsidRPr="00F02099" w:rsidRDefault="00F02099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-2024</w:t>
            </w:r>
          </w:p>
        </w:tc>
        <w:tc>
          <w:tcPr>
            <w:tcW w:w="2551" w:type="dxa"/>
            <w:shd w:val="clear" w:color="auto" w:fill="auto"/>
          </w:tcPr>
          <w:p w:rsidR="0007732D" w:rsidRPr="00F02099" w:rsidRDefault="0007732D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07732D" w:rsidRPr="00F02099" w:rsidRDefault="00F02099" w:rsidP="00673F7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Pr="0004058A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vk.com/wall-195547451_200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303A2" w:rsidRPr="00F02099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B3ED5" w:rsidRPr="00F02099" w:rsidRDefault="001B3ED5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D0AA2" w:rsidRPr="008B0FA3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="006E10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</w:p>
    <w:p w:rsidR="00D163E8" w:rsidRPr="00AA28D9" w:rsidRDefault="00D163E8" w:rsidP="00D163E8">
      <w:pPr>
        <w:tabs>
          <w:tab w:val="left" w:pos="6946"/>
        </w:tabs>
        <w:spacing w:after="0" w:line="240" w:lineRule="auto"/>
        <w:ind w:left="9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Pr="00AA28D9">
        <w:rPr>
          <w:rFonts w:ascii="Times New Roman" w:eastAsia="Calibri" w:hAnsi="Times New Roman"/>
          <w:sz w:val="24"/>
          <w:szCs w:val="24"/>
          <w:lang w:eastAsia="en-US"/>
        </w:rPr>
        <w:t xml:space="preserve">Работа по данному направлению в МАДОУ </w:t>
      </w:r>
      <w:r>
        <w:rPr>
          <w:rFonts w:ascii="Times New Roman" w:eastAsia="Calibri" w:hAnsi="Times New Roman"/>
          <w:sz w:val="24"/>
          <w:szCs w:val="24"/>
          <w:lang w:eastAsia="en-US"/>
        </w:rPr>
        <w:t>ведется планомерно и систематически. У нас созданы оптимальные условия для осуществления экологического образования дошкольников. Педагоги целесообразно используют современные м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>тоды работы и инновационные технологии.</w:t>
      </w:r>
    </w:p>
    <w:p w:rsidR="00D163E8" w:rsidRDefault="00D163E8" w:rsidP="00D163E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9F2B36">
        <w:rPr>
          <w:rFonts w:ascii="Times New Roman" w:eastAsia="Calibri" w:hAnsi="Times New Roman"/>
          <w:sz w:val="24"/>
          <w:szCs w:val="24"/>
          <w:lang w:eastAsia="en-US"/>
        </w:rPr>
        <w:t xml:space="preserve">В ходе работы </w:t>
      </w:r>
      <w:r>
        <w:rPr>
          <w:rFonts w:ascii="Times New Roman" w:eastAsia="Calibri" w:hAnsi="Times New Roman"/>
          <w:sz w:val="24"/>
          <w:szCs w:val="24"/>
          <w:lang w:eastAsia="en-US"/>
        </w:rPr>
        <w:t>выявлены положительные тенденции, а именно:</w:t>
      </w:r>
    </w:p>
    <w:p w:rsidR="00D163E8" w:rsidRDefault="00D163E8" w:rsidP="00D163E8">
      <w:pPr>
        <w:tabs>
          <w:tab w:val="left" w:pos="6946"/>
        </w:tabs>
        <w:spacing w:after="0" w:line="240" w:lineRule="auto"/>
        <w:ind w:left="9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Для организации образовательной деятельности по ознакомлению с природой, экологическому развитию во всех возрастных группах имеется методическая литература. В группах имеется предметно – развивающая ср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>да. С дошкольниками ведется работа по экологическому воспитанию через: НОД, прогулки, акции, экскурсии. С педагогами продолжается работа через постоянно действующий семинар по экологическому разв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>тию д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й. </w:t>
      </w:r>
    </w:p>
    <w:p w:rsidR="00D163E8" w:rsidRDefault="00D163E8" w:rsidP="00D163E8">
      <w:pPr>
        <w:tabs>
          <w:tab w:val="left" w:pos="6946"/>
        </w:tabs>
        <w:spacing w:after="0" w:line="240" w:lineRule="auto"/>
        <w:ind w:left="9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Однако обозначилось и проблемное поле: Недостаточно применяются современные инновационные технологии в образовательном процессе, молодыми, вновь пришедшими педагогами.</w:t>
      </w:r>
    </w:p>
    <w:p w:rsidR="00D163E8" w:rsidRDefault="00D163E8" w:rsidP="00D163E8">
      <w:pPr>
        <w:tabs>
          <w:tab w:val="left" w:pos="6946"/>
        </w:tabs>
        <w:spacing w:after="0" w:line="240" w:lineRule="auto"/>
        <w:ind w:left="9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Недостаточно поставлена работа с родителями по данному направлению, родители испытывают трудности при взаимодействии с детьми по данному вопросу.</w:t>
      </w:r>
    </w:p>
    <w:p w:rsidR="00D163E8" w:rsidRDefault="00D163E8" w:rsidP="00D163E8">
      <w:pPr>
        <w:tabs>
          <w:tab w:val="left" w:pos="6946"/>
        </w:tabs>
        <w:spacing w:after="0" w:line="240" w:lineRule="auto"/>
        <w:ind w:left="9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Рассмотрев обозначившиеся проблемы, нами был сделан вывод о необход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>мости дальнейшей работы в следующем году.</w:t>
      </w:r>
    </w:p>
    <w:p w:rsidR="00BF592F" w:rsidRPr="008B0FA3" w:rsidRDefault="00BF592F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A4BD3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D163E8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.О Заведующего МАДОУ № 16              ___________ Антонова Л.Б</w:t>
      </w:r>
      <w:r w:rsidR="00BF592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</w:t>
      </w:r>
    </w:p>
    <w:p w:rsidR="000E3211" w:rsidRDefault="000E321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F5CEE" w:rsidRPr="008B0FA3" w:rsidRDefault="003F5CEE" w:rsidP="00FD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0C1A62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2325D"/>
    <w:rsid w:val="000303A2"/>
    <w:rsid w:val="000546DF"/>
    <w:rsid w:val="00062709"/>
    <w:rsid w:val="0007677F"/>
    <w:rsid w:val="0007732D"/>
    <w:rsid w:val="000C1A62"/>
    <w:rsid w:val="000D71B7"/>
    <w:rsid w:val="000D7B8D"/>
    <w:rsid w:val="000D7DDE"/>
    <w:rsid w:val="000E3211"/>
    <w:rsid w:val="000E56A4"/>
    <w:rsid w:val="000F7819"/>
    <w:rsid w:val="00100889"/>
    <w:rsid w:val="001117E5"/>
    <w:rsid w:val="00135741"/>
    <w:rsid w:val="0014688E"/>
    <w:rsid w:val="00157956"/>
    <w:rsid w:val="0016300B"/>
    <w:rsid w:val="001644C0"/>
    <w:rsid w:val="00167667"/>
    <w:rsid w:val="00167E1E"/>
    <w:rsid w:val="001740F5"/>
    <w:rsid w:val="00175555"/>
    <w:rsid w:val="001840F9"/>
    <w:rsid w:val="001B3ED5"/>
    <w:rsid w:val="001B4DE9"/>
    <w:rsid w:val="001B6CE4"/>
    <w:rsid w:val="001C1425"/>
    <w:rsid w:val="001D0EFA"/>
    <w:rsid w:val="001D16B9"/>
    <w:rsid w:val="001D3B35"/>
    <w:rsid w:val="001D6129"/>
    <w:rsid w:val="001E0278"/>
    <w:rsid w:val="001E76F4"/>
    <w:rsid w:val="00201795"/>
    <w:rsid w:val="00217586"/>
    <w:rsid w:val="002420D3"/>
    <w:rsid w:val="00253BF9"/>
    <w:rsid w:val="00266FF6"/>
    <w:rsid w:val="002744CF"/>
    <w:rsid w:val="00281B0E"/>
    <w:rsid w:val="002855B4"/>
    <w:rsid w:val="002A5BE4"/>
    <w:rsid w:val="002B63AF"/>
    <w:rsid w:val="002C54BE"/>
    <w:rsid w:val="002C6AA2"/>
    <w:rsid w:val="002D65FE"/>
    <w:rsid w:val="002F2DF8"/>
    <w:rsid w:val="002F5573"/>
    <w:rsid w:val="002F712A"/>
    <w:rsid w:val="00301D8C"/>
    <w:rsid w:val="003030BA"/>
    <w:rsid w:val="003171A2"/>
    <w:rsid w:val="00320A18"/>
    <w:rsid w:val="00326D59"/>
    <w:rsid w:val="0034101E"/>
    <w:rsid w:val="00346C4F"/>
    <w:rsid w:val="00352311"/>
    <w:rsid w:val="003574C6"/>
    <w:rsid w:val="0036511A"/>
    <w:rsid w:val="00372ED4"/>
    <w:rsid w:val="00374C6C"/>
    <w:rsid w:val="00380FC2"/>
    <w:rsid w:val="0039343D"/>
    <w:rsid w:val="00393D89"/>
    <w:rsid w:val="003A2B0B"/>
    <w:rsid w:val="003A48BE"/>
    <w:rsid w:val="003B15FA"/>
    <w:rsid w:val="003C3DC3"/>
    <w:rsid w:val="003C6114"/>
    <w:rsid w:val="003D4443"/>
    <w:rsid w:val="003D4D26"/>
    <w:rsid w:val="003F5CEE"/>
    <w:rsid w:val="003F5D98"/>
    <w:rsid w:val="00400B68"/>
    <w:rsid w:val="004241E7"/>
    <w:rsid w:val="00427049"/>
    <w:rsid w:val="004400E0"/>
    <w:rsid w:val="0047519E"/>
    <w:rsid w:val="00476F27"/>
    <w:rsid w:val="004806B7"/>
    <w:rsid w:val="00482FE2"/>
    <w:rsid w:val="00497319"/>
    <w:rsid w:val="004A1500"/>
    <w:rsid w:val="004B450F"/>
    <w:rsid w:val="004C1871"/>
    <w:rsid w:val="004C6756"/>
    <w:rsid w:val="004C79B5"/>
    <w:rsid w:val="004D2067"/>
    <w:rsid w:val="004E7BF8"/>
    <w:rsid w:val="004F26BF"/>
    <w:rsid w:val="00500AE2"/>
    <w:rsid w:val="00512C72"/>
    <w:rsid w:val="00523E51"/>
    <w:rsid w:val="005258C6"/>
    <w:rsid w:val="00532FBF"/>
    <w:rsid w:val="005339AE"/>
    <w:rsid w:val="00544B14"/>
    <w:rsid w:val="005569CB"/>
    <w:rsid w:val="00557F49"/>
    <w:rsid w:val="005656AB"/>
    <w:rsid w:val="00577C1C"/>
    <w:rsid w:val="005928F6"/>
    <w:rsid w:val="005A36E9"/>
    <w:rsid w:val="005A3921"/>
    <w:rsid w:val="005C515E"/>
    <w:rsid w:val="00606673"/>
    <w:rsid w:val="0061187E"/>
    <w:rsid w:val="00614281"/>
    <w:rsid w:val="00616CD0"/>
    <w:rsid w:val="0062167C"/>
    <w:rsid w:val="0063608D"/>
    <w:rsid w:val="00637793"/>
    <w:rsid w:val="00663435"/>
    <w:rsid w:val="00671A18"/>
    <w:rsid w:val="00673F77"/>
    <w:rsid w:val="0067425A"/>
    <w:rsid w:val="00680A56"/>
    <w:rsid w:val="00693096"/>
    <w:rsid w:val="00695C97"/>
    <w:rsid w:val="006C13A8"/>
    <w:rsid w:val="006D238D"/>
    <w:rsid w:val="006D729E"/>
    <w:rsid w:val="006E10C1"/>
    <w:rsid w:val="006E19F8"/>
    <w:rsid w:val="006E4659"/>
    <w:rsid w:val="006F60CE"/>
    <w:rsid w:val="00721222"/>
    <w:rsid w:val="00727EC0"/>
    <w:rsid w:val="00731E27"/>
    <w:rsid w:val="0073276A"/>
    <w:rsid w:val="0076370B"/>
    <w:rsid w:val="00780EFC"/>
    <w:rsid w:val="007857DF"/>
    <w:rsid w:val="00792B75"/>
    <w:rsid w:val="0079632F"/>
    <w:rsid w:val="007C0B0E"/>
    <w:rsid w:val="007D3E9D"/>
    <w:rsid w:val="007F1AFA"/>
    <w:rsid w:val="00811500"/>
    <w:rsid w:val="00835244"/>
    <w:rsid w:val="008406BE"/>
    <w:rsid w:val="00840FE0"/>
    <w:rsid w:val="00844A92"/>
    <w:rsid w:val="00844C17"/>
    <w:rsid w:val="00850181"/>
    <w:rsid w:val="00855D39"/>
    <w:rsid w:val="00864C75"/>
    <w:rsid w:val="00865E51"/>
    <w:rsid w:val="00885F52"/>
    <w:rsid w:val="008A4BD3"/>
    <w:rsid w:val="008B0FA3"/>
    <w:rsid w:val="008B1F83"/>
    <w:rsid w:val="008B5486"/>
    <w:rsid w:val="008C7D12"/>
    <w:rsid w:val="009022B2"/>
    <w:rsid w:val="009034A3"/>
    <w:rsid w:val="009229CF"/>
    <w:rsid w:val="00926E3A"/>
    <w:rsid w:val="0094100D"/>
    <w:rsid w:val="00953CD1"/>
    <w:rsid w:val="009740F3"/>
    <w:rsid w:val="00982389"/>
    <w:rsid w:val="00987619"/>
    <w:rsid w:val="009C3B3A"/>
    <w:rsid w:val="009D08E1"/>
    <w:rsid w:val="009D6020"/>
    <w:rsid w:val="009E6828"/>
    <w:rsid w:val="009E7A37"/>
    <w:rsid w:val="009F6090"/>
    <w:rsid w:val="009F7242"/>
    <w:rsid w:val="00A00563"/>
    <w:rsid w:val="00A05475"/>
    <w:rsid w:val="00A170FB"/>
    <w:rsid w:val="00A263AB"/>
    <w:rsid w:val="00A26D91"/>
    <w:rsid w:val="00A31104"/>
    <w:rsid w:val="00A32F5C"/>
    <w:rsid w:val="00A4590C"/>
    <w:rsid w:val="00A62B08"/>
    <w:rsid w:val="00A672C6"/>
    <w:rsid w:val="00A83A15"/>
    <w:rsid w:val="00A850F3"/>
    <w:rsid w:val="00A860D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63CF"/>
    <w:rsid w:val="00B409F3"/>
    <w:rsid w:val="00B431CE"/>
    <w:rsid w:val="00B469AE"/>
    <w:rsid w:val="00B522AA"/>
    <w:rsid w:val="00B55355"/>
    <w:rsid w:val="00B93CED"/>
    <w:rsid w:val="00B9705C"/>
    <w:rsid w:val="00BB37DE"/>
    <w:rsid w:val="00BC270E"/>
    <w:rsid w:val="00BD5ADC"/>
    <w:rsid w:val="00BF1ADD"/>
    <w:rsid w:val="00BF592F"/>
    <w:rsid w:val="00C102AF"/>
    <w:rsid w:val="00C12DAD"/>
    <w:rsid w:val="00C35EFF"/>
    <w:rsid w:val="00C367F6"/>
    <w:rsid w:val="00C44B01"/>
    <w:rsid w:val="00C47A1C"/>
    <w:rsid w:val="00C55A09"/>
    <w:rsid w:val="00C579A4"/>
    <w:rsid w:val="00C70D90"/>
    <w:rsid w:val="00C7323B"/>
    <w:rsid w:val="00C81951"/>
    <w:rsid w:val="00C82E67"/>
    <w:rsid w:val="00C94187"/>
    <w:rsid w:val="00CA17AC"/>
    <w:rsid w:val="00CC7141"/>
    <w:rsid w:val="00CD2AB0"/>
    <w:rsid w:val="00CD3BC3"/>
    <w:rsid w:val="00CF2F92"/>
    <w:rsid w:val="00CF71C8"/>
    <w:rsid w:val="00D07BCA"/>
    <w:rsid w:val="00D163E8"/>
    <w:rsid w:val="00D25B47"/>
    <w:rsid w:val="00D31D48"/>
    <w:rsid w:val="00D35DB4"/>
    <w:rsid w:val="00D66CA0"/>
    <w:rsid w:val="00D7121E"/>
    <w:rsid w:val="00D71614"/>
    <w:rsid w:val="00D878A6"/>
    <w:rsid w:val="00D9289D"/>
    <w:rsid w:val="00DB15BC"/>
    <w:rsid w:val="00DB5A01"/>
    <w:rsid w:val="00DD712E"/>
    <w:rsid w:val="00E0151F"/>
    <w:rsid w:val="00E1250C"/>
    <w:rsid w:val="00E14E0B"/>
    <w:rsid w:val="00E242B9"/>
    <w:rsid w:val="00E30536"/>
    <w:rsid w:val="00E41B00"/>
    <w:rsid w:val="00E5676D"/>
    <w:rsid w:val="00E64318"/>
    <w:rsid w:val="00E66079"/>
    <w:rsid w:val="00E82938"/>
    <w:rsid w:val="00E96698"/>
    <w:rsid w:val="00E97A65"/>
    <w:rsid w:val="00EA2F72"/>
    <w:rsid w:val="00EB311E"/>
    <w:rsid w:val="00ED064B"/>
    <w:rsid w:val="00EE1476"/>
    <w:rsid w:val="00EF256C"/>
    <w:rsid w:val="00F02099"/>
    <w:rsid w:val="00F02F87"/>
    <w:rsid w:val="00F1122B"/>
    <w:rsid w:val="00F22475"/>
    <w:rsid w:val="00F224D3"/>
    <w:rsid w:val="00F260C8"/>
    <w:rsid w:val="00F274CB"/>
    <w:rsid w:val="00F27E18"/>
    <w:rsid w:val="00F73460"/>
    <w:rsid w:val="00F736B6"/>
    <w:rsid w:val="00F80A35"/>
    <w:rsid w:val="00F83A87"/>
    <w:rsid w:val="00F93EB4"/>
    <w:rsid w:val="00FA3029"/>
    <w:rsid w:val="00FB574D"/>
    <w:rsid w:val="00FD079D"/>
    <w:rsid w:val="00FD0AA2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еразрешенное упоминание"/>
    <w:uiPriority w:val="99"/>
    <w:semiHidden/>
    <w:unhideWhenUsed/>
    <w:rsid w:val="00F2247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2247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-djumovochka.caduk.ru/" TargetMode="External"/><Relationship Id="rId13" Type="http://schemas.openxmlformats.org/officeDocument/2006/relationships/hyperlink" Target="https://disk.yandex.ru/i/VAnhrVWL0PSaXQ" TargetMode="External"/><Relationship Id="rId18" Type="http://schemas.openxmlformats.org/officeDocument/2006/relationships/hyperlink" Target="https://vk.com/wall-195547451_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fedcdo.ru" TargetMode="External"/><Relationship Id="rId7" Type="http://schemas.openxmlformats.org/officeDocument/2006/relationships/hyperlink" Target="http://moodle.imc.tomsk.ru/" TargetMode="External"/><Relationship Id="rId12" Type="http://schemas.openxmlformats.org/officeDocument/2006/relationships/hyperlink" Target="https://disk.yandex.ru/i/o0e37MaAuBFuWQ" TargetMode="External"/><Relationship Id="rId17" Type="http://schemas.openxmlformats.org/officeDocument/2006/relationships/hyperlink" Target="https://vk.com/wall-195547451_19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95547451_123" TargetMode="External"/><Relationship Id="rId20" Type="http://schemas.openxmlformats.org/officeDocument/2006/relationships/hyperlink" Target="https://vk.com/wall-195547451_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195547451_18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5547451_123" TargetMode="External"/><Relationship Id="rId23" Type="http://schemas.openxmlformats.org/officeDocument/2006/relationships/hyperlink" Target="https://vk.com/wall-195547451_200" TargetMode="External"/><Relationship Id="rId10" Type="http://schemas.openxmlformats.org/officeDocument/2006/relationships/hyperlink" Target="http://partner-unitwin.net/archives/13709" TargetMode="External"/><Relationship Id="rId19" Type="http://schemas.openxmlformats.org/officeDocument/2006/relationships/hyperlink" Target="https://vk.com/wall-195547451_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16_kr@mail.ru" TargetMode="External"/><Relationship Id="rId14" Type="http://schemas.openxmlformats.org/officeDocument/2006/relationships/hyperlink" Target="https://vk.com/wall-195547451_136" TargetMode="External"/><Relationship Id="rId22" Type="http://schemas.openxmlformats.org/officeDocument/2006/relationships/hyperlink" Target="https://vk.com/wall-195547451_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8EDA-44B5-4706-A5FB-3C58D7B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Links>
    <vt:vector size="102" baseType="variant">
      <vt:variant>
        <vt:i4>2293842</vt:i4>
      </vt:variant>
      <vt:variant>
        <vt:i4>51</vt:i4>
      </vt:variant>
      <vt:variant>
        <vt:i4>0</vt:i4>
      </vt:variant>
      <vt:variant>
        <vt:i4>5</vt:i4>
      </vt:variant>
      <vt:variant>
        <vt:lpwstr>https://vk.com/wall-195547451_200</vt:lpwstr>
      </vt:variant>
      <vt:variant>
        <vt:lpwstr/>
      </vt:variant>
      <vt:variant>
        <vt:i4>2555987</vt:i4>
      </vt:variant>
      <vt:variant>
        <vt:i4>48</vt:i4>
      </vt:variant>
      <vt:variant>
        <vt:i4>0</vt:i4>
      </vt:variant>
      <vt:variant>
        <vt:i4>5</vt:i4>
      </vt:variant>
      <vt:variant>
        <vt:lpwstr>https://vk.com/wall-195547451_34</vt:lpwstr>
      </vt:variant>
      <vt:variant>
        <vt:lpwstr/>
      </vt:variant>
      <vt:variant>
        <vt:i4>3473519</vt:i4>
      </vt:variant>
      <vt:variant>
        <vt:i4>45</vt:i4>
      </vt:variant>
      <vt:variant>
        <vt:i4>0</vt:i4>
      </vt:variant>
      <vt:variant>
        <vt:i4>5</vt:i4>
      </vt:variant>
      <vt:variant>
        <vt:lpwstr>https://urok.fedcdo.ru/</vt:lpwstr>
      </vt:variant>
      <vt:variant>
        <vt:lpwstr/>
      </vt:variant>
      <vt:variant>
        <vt:i4>2818131</vt:i4>
      </vt:variant>
      <vt:variant>
        <vt:i4>42</vt:i4>
      </vt:variant>
      <vt:variant>
        <vt:i4>0</vt:i4>
      </vt:variant>
      <vt:variant>
        <vt:i4>5</vt:i4>
      </vt:variant>
      <vt:variant>
        <vt:lpwstr>https://vk.com/wall-195547451_38</vt:lpwstr>
      </vt:variant>
      <vt:variant>
        <vt:lpwstr/>
      </vt:variant>
      <vt:variant>
        <vt:i4>2752595</vt:i4>
      </vt:variant>
      <vt:variant>
        <vt:i4>39</vt:i4>
      </vt:variant>
      <vt:variant>
        <vt:i4>0</vt:i4>
      </vt:variant>
      <vt:variant>
        <vt:i4>5</vt:i4>
      </vt:variant>
      <vt:variant>
        <vt:lpwstr>https://vk.com/wall-195547451_39</vt:lpwstr>
      </vt:variant>
      <vt:variant>
        <vt:lpwstr/>
      </vt:variant>
      <vt:variant>
        <vt:i4>2752595</vt:i4>
      </vt:variant>
      <vt:variant>
        <vt:i4>36</vt:i4>
      </vt:variant>
      <vt:variant>
        <vt:i4>0</vt:i4>
      </vt:variant>
      <vt:variant>
        <vt:i4>5</vt:i4>
      </vt:variant>
      <vt:variant>
        <vt:lpwstr>https://vk.com/wall-195547451_39</vt:lpwstr>
      </vt:variant>
      <vt:variant>
        <vt:lpwstr/>
      </vt:variant>
      <vt:variant>
        <vt:i4>2752593</vt:i4>
      </vt:variant>
      <vt:variant>
        <vt:i4>33</vt:i4>
      </vt:variant>
      <vt:variant>
        <vt:i4>0</vt:i4>
      </vt:variant>
      <vt:variant>
        <vt:i4>5</vt:i4>
      </vt:variant>
      <vt:variant>
        <vt:lpwstr>https://vk.com/wall-195547451_199</vt:lpwstr>
      </vt:variant>
      <vt:variant>
        <vt:lpwstr/>
      </vt:variant>
      <vt:variant>
        <vt:i4>2162769</vt:i4>
      </vt:variant>
      <vt:variant>
        <vt:i4>30</vt:i4>
      </vt:variant>
      <vt:variant>
        <vt:i4>0</vt:i4>
      </vt:variant>
      <vt:variant>
        <vt:i4>5</vt:i4>
      </vt:variant>
      <vt:variant>
        <vt:lpwstr>https://vk.com/wall-195547451_123</vt:lpwstr>
      </vt:variant>
      <vt:variant>
        <vt:lpwstr/>
      </vt:variant>
      <vt:variant>
        <vt:i4>2162769</vt:i4>
      </vt:variant>
      <vt:variant>
        <vt:i4>27</vt:i4>
      </vt:variant>
      <vt:variant>
        <vt:i4>0</vt:i4>
      </vt:variant>
      <vt:variant>
        <vt:i4>5</vt:i4>
      </vt:variant>
      <vt:variant>
        <vt:lpwstr>https://vk.com/wall-195547451_123</vt:lpwstr>
      </vt:variant>
      <vt:variant>
        <vt:lpwstr/>
      </vt:variant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https://vk.com/wall-195547451_136</vt:lpwstr>
      </vt:variant>
      <vt:variant>
        <vt:lpwstr/>
      </vt:variant>
      <vt:variant>
        <vt:i4>7667828</vt:i4>
      </vt:variant>
      <vt:variant>
        <vt:i4>21</vt:i4>
      </vt:variant>
      <vt:variant>
        <vt:i4>0</vt:i4>
      </vt:variant>
      <vt:variant>
        <vt:i4>5</vt:i4>
      </vt:variant>
      <vt:variant>
        <vt:lpwstr>https://disk.yandex.ru/i/VAnhrVWL0PSaXQ</vt:lpwstr>
      </vt:variant>
      <vt:variant>
        <vt:lpwstr/>
      </vt:variant>
      <vt:variant>
        <vt:i4>7012462</vt:i4>
      </vt:variant>
      <vt:variant>
        <vt:i4>18</vt:i4>
      </vt:variant>
      <vt:variant>
        <vt:i4>0</vt:i4>
      </vt:variant>
      <vt:variant>
        <vt:i4>5</vt:i4>
      </vt:variant>
      <vt:variant>
        <vt:lpwstr>https://disk.yandex.ru/i/o0e37MaAuBFuWQ</vt:lpwstr>
      </vt:variant>
      <vt:variant>
        <vt:lpwstr/>
      </vt:variant>
      <vt:variant>
        <vt:i4>2818129</vt:i4>
      </vt:variant>
      <vt:variant>
        <vt:i4>15</vt:i4>
      </vt:variant>
      <vt:variant>
        <vt:i4>0</vt:i4>
      </vt:variant>
      <vt:variant>
        <vt:i4>5</vt:i4>
      </vt:variant>
      <vt:variant>
        <vt:lpwstr>https://vk.com/wall-195547451_189</vt:lpwstr>
      </vt:variant>
      <vt:variant>
        <vt:lpwstr/>
      </vt:variant>
      <vt:variant>
        <vt:i4>524378</vt:i4>
      </vt:variant>
      <vt:variant>
        <vt:i4>12</vt:i4>
      </vt:variant>
      <vt:variant>
        <vt:i4>0</vt:i4>
      </vt:variant>
      <vt:variant>
        <vt:i4>5</vt:i4>
      </vt:variant>
      <vt:variant>
        <vt:lpwstr>http://partner-unitwin.net/archives/13709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mailto:dou16_kr@mail.ru</vt:lpwstr>
      </vt:variant>
      <vt:variant>
        <vt:lpwstr/>
      </vt:variant>
      <vt:variant>
        <vt:i4>1245267</vt:i4>
      </vt:variant>
      <vt:variant>
        <vt:i4>6</vt:i4>
      </vt:variant>
      <vt:variant>
        <vt:i4>0</vt:i4>
      </vt:variant>
      <vt:variant>
        <vt:i4>5</vt:i4>
      </vt:variant>
      <vt:variant>
        <vt:lpwstr>http://dou-djumovochka.caduk.ru/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0-06-11T00:24:00Z</cp:lastPrinted>
  <dcterms:created xsi:type="dcterms:W3CDTF">2024-06-13T07:28:00Z</dcterms:created>
  <dcterms:modified xsi:type="dcterms:W3CDTF">2024-06-13T07:28:00Z</dcterms:modified>
</cp:coreProperties>
</file>